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F527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AC0CC" w14:textId="20A7A04D" w:rsidR="00ED0056" w:rsidRPr="00AD5379" w:rsidRDefault="003869C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UEL VILLALVAZO SOLANO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8330D9B" w14:textId="28469FFC" w:rsidR="00ED0056" w:rsidRPr="00AD5379" w:rsidRDefault="003869C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799DAF53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315BEFF3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2F110D3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C353CA4" w14:textId="28AD9DCF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3869C5">
        <w:rPr>
          <w:rFonts w:ascii="Century Gothic" w:hAnsi="Century Gothic"/>
          <w:color w:val="000000"/>
          <w:sz w:val="22"/>
          <w:szCs w:val="22"/>
          <w:lang w:val="es-ES_tradnl"/>
        </w:rPr>
        <w:t>Jefatura de Cultura</w:t>
      </w:r>
    </w:p>
    <w:p w14:paraId="61643FDC" w14:textId="2F65CC79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3869C5">
        <w:rPr>
          <w:rFonts w:ascii="Century Gothic" w:hAnsi="Century Gothic"/>
          <w:color w:val="000000"/>
          <w:sz w:val="22"/>
          <w:szCs w:val="22"/>
          <w:lang w:val="es-ES_tradnl"/>
        </w:rPr>
        <w:t>687, 3414123822</w:t>
      </w:r>
    </w:p>
    <w:p w14:paraId="425B430E" w14:textId="77777777" w:rsidR="00AE4F4A" w:rsidRDefault="00ED0056" w:rsidP="00AE4F4A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AE4F4A" w:rsidRPr="00AE4F4A">
        <w:rPr>
          <w:rFonts w:ascii="Century Gothic" w:hAnsi="Century Gothic"/>
          <w:color w:val="000000"/>
          <w:sz w:val="22"/>
          <w:szCs w:val="22"/>
        </w:rPr>
        <w:t xml:space="preserve">Calle Guadalupe Victoria No. 22, colonia Centro, Ciudad Guzmán, Jalisco, </w:t>
      </w:r>
    </w:p>
    <w:p w14:paraId="4566337C" w14:textId="222459B3" w:rsidR="00ED0056" w:rsidRPr="00AD5379" w:rsidRDefault="00AE4F4A" w:rsidP="00AE4F4A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E4F4A">
        <w:rPr>
          <w:rFonts w:ascii="Century Gothic" w:hAnsi="Century Gothic"/>
          <w:color w:val="000000"/>
          <w:sz w:val="22"/>
          <w:szCs w:val="22"/>
        </w:rPr>
        <w:t>C.P.</w:t>
      </w:r>
      <w:r>
        <w:rPr>
          <w:rFonts w:ascii="Century Gothic" w:hAnsi="Century Gothic"/>
          <w:color w:val="000000"/>
          <w:sz w:val="22"/>
          <w:szCs w:val="22"/>
        </w:rPr>
        <w:t xml:space="preserve"> 49000</w:t>
      </w:r>
      <w:r w:rsidRPr="00AE4F4A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7CD1E420" w14:textId="14DC4591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8B1C7A" w:rsidRPr="008B1C7A">
        <w:rPr>
          <w:rFonts w:ascii="Century Gothic" w:hAnsi="Century Gothic"/>
          <w:color w:val="000000"/>
          <w:sz w:val="22"/>
          <w:szCs w:val="22"/>
        </w:rPr>
        <w:t> </w:t>
      </w:r>
      <w:hyperlink r:id="rId7" w:history="1">
        <w:r w:rsidR="008B1C7A" w:rsidRPr="008B1C7A">
          <w:rPr>
            <w:rStyle w:val="Hipervnculo"/>
            <w:rFonts w:ascii="Century Gothic" w:hAnsi="Century Gothic"/>
            <w:sz w:val="22"/>
            <w:szCs w:val="22"/>
          </w:rPr>
          <w:t>cultura@ciudadguzman.gob.mx</w:t>
        </w:r>
      </w:hyperlink>
    </w:p>
    <w:p w14:paraId="1B2995C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25642B18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0ED600D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C553810" w14:textId="657FB4BD" w:rsidR="008B1C7A" w:rsidRDefault="008B1C7A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 w:rsidRPr="008B1C7A">
        <w:rPr>
          <w:rFonts w:ascii="Century Gothic" w:hAnsi="Century Gothic"/>
          <w:bCs/>
          <w:color w:val="000000"/>
          <w:sz w:val="22"/>
          <w:szCs w:val="22"/>
        </w:rPr>
        <w:t xml:space="preserve">Licenciatura Danza Regional Mexicana </w:t>
      </w:r>
    </w:p>
    <w:p w14:paraId="5F8AF935" w14:textId="13D65786" w:rsidR="008B1C7A" w:rsidRDefault="008B1C7A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Tepic, Nayarit</w:t>
      </w:r>
    </w:p>
    <w:p w14:paraId="11B47EBA" w14:textId="579AC12A" w:rsidR="008B1C7A" w:rsidRPr="008B1C7A" w:rsidRDefault="008B1C7A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1996-2001</w:t>
      </w:r>
    </w:p>
    <w:p w14:paraId="3111B875" w14:textId="77777777" w:rsidR="008B1C7A" w:rsidRPr="008B1C7A" w:rsidRDefault="008B1C7A" w:rsidP="00ED0056">
      <w:pPr>
        <w:rPr>
          <w:rFonts w:ascii="Century Gothic" w:hAnsi="Century Gothic"/>
          <w:bCs/>
          <w:color w:val="000000"/>
          <w:sz w:val="22"/>
          <w:szCs w:val="22"/>
        </w:rPr>
      </w:pPr>
    </w:p>
    <w:p w14:paraId="6CC5FD3A" w14:textId="5C548225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0290943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C251D2E" w14:textId="77777777" w:rsidR="00EA4CED" w:rsidRDefault="00EA4CE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6DD2EE7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6E5D0871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0D0369C" w14:textId="77777777" w:rsidR="00085BA8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CBB405" w14:textId="77777777" w:rsidR="00085BA8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C60A3E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0383DD72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74D307B2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EDB3B16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1B76ABE9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32ADD938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52730F70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3240A37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38A8A13E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EA89" w14:textId="77777777" w:rsidR="00424313" w:rsidRDefault="00424313" w:rsidP="00A964D5">
      <w:r>
        <w:separator/>
      </w:r>
    </w:p>
  </w:endnote>
  <w:endnote w:type="continuationSeparator" w:id="0">
    <w:p w14:paraId="6736AAC8" w14:textId="77777777" w:rsidR="00424313" w:rsidRDefault="0042431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102E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F9D6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3CCC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F4E3F" w14:textId="77777777" w:rsidR="00424313" w:rsidRDefault="00424313" w:rsidP="00A964D5">
      <w:r>
        <w:separator/>
      </w:r>
    </w:p>
  </w:footnote>
  <w:footnote w:type="continuationSeparator" w:id="0">
    <w:p w14:paraId="56DB1CF0" w14:textId="77777777" w:rsidR="00424313" w:rsidRDefault="0042431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ADD3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4A04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21CA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E3EAF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9C5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313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6F6948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8634D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1C7A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4F4A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6E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E51E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20</cp:revision>
  <cp:lastPrinted>2024-11-06T16:05:00Z</cp:lastPrinted>
  <dcterms:created xsi:type="dcterms:W3CDTF">2026-03-30T16:38:00Z</dcterms:created>
  <dcterms:modified xsi:type="dcterms:W3CDTF">2026-03-30T17:01:00Z</dcterms:modified>
</cp:coreProperties>
</file>